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7AF53361" w:rsidR="00371B6E" w:rsidRDefault="00371B6E" w:rsidP="00371B6E">
      <w:pPr>
        <w:pStyle w:val="Title"/>
        <w:framePr w:wrap="notBeside"/>
        <w:jc w:val="left"/>
      </w:pPr>
      <w:r>
        <w:t xml:space="preserve">DAVE4 – </w:t>
      </w:r>
      <w:proofErr w:type="spellStart"/>
      <w:r>
        <w:t>Compilação</w:t>
      </w:r>
      <w:proofErr w:type="spellEnd"/>
      <w:r>
        <w:t xml:space="preserve"> e debugger</w:t>
      </w:r>
    </w:p>
    <w:p w14:paraId="3AF1F678" w14:textId="369CB20A" w:rsidR="00BD2B7D" w:rsidRDefault="00BD2B7D" w:rsidP="00371B6E">
      <w:pPr>
        <w:ind w:firstLine="708"/>
      </w:pPr>
      <w:r w:rsidRPr="00BD2B7D">
        <w:drawing>
          <wp:anchor distT="0" distB="0" distL="114300" distR="114300" simplePos="0" relativeHeight="251671552" behindDoc="1" locked="0" layoutInCell="1" allowOverlap="1" wp14:anchorId="4E7BF54B" wp14:editId="0D1B3366">
            <wp:simplePos x="0" y="0"/>
            <wp:positionH relativeFrom="margin">
              <wp:posOffset>5518785</wp:posOffset>
            </wp:positionH>
            <wp:positionV relativeFrom="paragraph">
              <wp:posOffset>59055</wp:posOffset>
            </wp:positionV>
            <wp:extent cx="7620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60" y="21296"/>
                <wp:lineTo x="21060" y="0"/>
                <wp:lineTo x="0" y="0"/>
              </wp:wrapPolygon>
            </wp:wrapTight>
            <wp:docPr id="18" name="Picture 18" descr="A green bell pep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bell pepp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014" w14:textId="3883E2B3" w:rsidR="00371B6E" w:rsidRDefault="00371B6E" w:rsidP="00371B6E">
      <w:pPr>
        <w:ind w:firstLine="708"/>
      </w:pPr>
      <w:r>
        <w:t xml:space="preserve">Para a </w:t>
      </w:r>
      <w:proofErr w:type="spellStart"/>
      <w:r>
        <w:t>utilização</w:t>
      </w:r>
      <w:proofErr w:type="spellEnd"/>
      <w:r>
        <w:t xml:space="preserve"> do debugger </w:t>
      </w:r>
      <w:proofErr w:type="spellStart"/>
      <w:r>
        <w:t>em</w:t>
      </w:r>
      <w:proofErr w:type="spellEnd"/>
      <w:r>
        <w:t xml:space="preserve"> tempo real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compilar</w:t>
      </w:r>
      <w:proofErr w:type="spellEnd"/>
      <w:r>
        <w:t xml:space="preserve"> o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Debug’ mode de modo a </w:t>
      </w:r>
      <w:proofErr w:type="spellStart"/>
      <w:r>
        <w:t>ge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debugger.</w:t>
      </w:r>
    </w:p>
    <w:p w14:paraId="1CAF8DD0" w14:textId="15E032DE" w:rsidR="00371B6E" w:rsidRDefault="00371B6E" w:rsidP="00371B6E">
      <w:pPr>
        <w:ind w:firstLine="708"/>
      </w:pPr>
    </w:p>
    <w:p w14:paraId="550C1B01" w14:textId="0F3790AF" w:rsidR="00371B6E" w:rsidRDefault="00371B6E" w:rsidP="00371B6E">
      <w:pPr>
        <w:ind w:firstLine="708"/>
      </w:pPr>
      <w:r>
        <w:t xml:space="preserve">1 – </w:t>
      </w:r>
      <w:proofErr w:type="spellStart"/>
      <w:r>
        <w:t>Colocar</w:t>
      </w:r>
      <w:proofErr w:type="spellEnd"/>
      <w:r>
        <w:t xml:space="preserve"> o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Debug’ mode.</w:t>
      </w:r>
    </w:p>
    <w:p w14:paraId="66863E8F" w14:textId="68E5F569" w:rsidR="00371B6E" w:rsidRDefault="00AB1C8F" w:rsidP="00371B6E">
      <w:pPr>
        <w:ind w:firstLine="708"/>
      </w:pPr>
      <w:r w:rsidRPr="00371B6E">
        <w:drawing>
          <wp:anchor distT="0" distB="0" distL="114300" distR="114300" simplePos="0" relativeHeight="251662336" behindDoc="1" locked="0" layoutInCell="1" allowOverlap="1" wp14:anchorId="0C875DC1" wp14:editId="72B7D29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7426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5572D215">
                <wp:simplePos x="0" y="0"/>
                <wp:positionH relativeFrom="column">
                  <wp:posOffset>993140</wp:posOffset>
                </wp:positionH>
                <wp:positionV relativeFrom="paragraph">
                  <wp:posOffset>2110105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8E3FBE2" w:rsidR="00AB1C8F" w:rsidRPr="00613C7B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pt;margin-top:166.1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" stroked="f">
                <v:textbox style="mso-fit-shape-to-text:t" inset="0,0,0,0">
                  <w:txbxContent>
                    <w:p w14:paraId="5635FAF6" w14:textId="38E3FBE2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EF420B" w14:textId="7ADE1720" w:rsidR="00371B6E" w:rsidRDefault="00371B6E" w:rsidP="002F10E8"/>
    <w:p w14:paraId="38C3252C" w14:textId="78A3FA61" w:rsidR="00371B6E" w:rsidRDefault="00371B6E" w:rsidP="002F10E8"/>
    <w:p w14:paraId="11B3F407" w14:textId="56453F0B" w:rsidR="00371B6E" w:rsidRDefault="00371B6E" w:rsidP="002F10E8"/>
    <w:p w14:paraId="473D0283" w14:textId="202BBC36" w:rsidR="00371B6E" w:rsidRDefault="00371B6E" w:rsidP="002F10E8"/>
    <w:p w14:paraId="00E64B8C" w14:textId="77777777" w:rsidR="00371B6E" w:rsidRDefault="00371B6E" w:rsidP="002F10E8"/>
    <w:p w14:paraId="23B340EE" w14:textId="77777777" w:rsidR="00371B6E" w:rsidRDefault="00371B6E" w:rsidP="002F10E8"/>
    <w:p w14:paraId="48023C9F" w14:textId="77777777" w:rsidR="00371B6E" w:rsidRDefault="00371B6E" w:rsidP="002F10E8"/>
    <w:p w14:paraId="5DFC8176" w14:textId="77777777" w:rsidR="00371B6E" w:rsidRDefault="00371B6E" w:rsidP="002F10E8"/>
    <w:p w14:paraId="74CACCF4" w14:textId="039EE24C" w:rsidR="00371B6E" w:rsidRDefault="00371B6E" w:rsidP="002F10E8"/>
    <w:p w14:paraId="7F8945CE" w14:textId="601C820A" w:rsidR="00371B6E" w:rsidRDefault="00371B6E" w:rsidP="002F10E8"/>
    <w:p w14:paraId="784AA1DE" w14:textId="7ECFA8BD" w:rsidR="00371B6E" w:rsidRDefault="00371B6E" w:rsidP="002F10E8">
      <w:r w:rsidRPr="00371B6E">
        <w:drawing>
          <wp:anchor distT="0" distB="0" distL="114300" distR="114300" simplePos="0" relativeHeight="251660288" behindDoc="1" locked="0" layoutInCell="1" allowOverlap="1" wp14:anchorId="6F4B63C9" wp14:editId="43E68D83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4986" w14:textId="064976E6" w:rsidR="00AB1C8F" w:rsidRDefault="00AB1C8F" w:rsidP="00371B6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5031B" wp14:editId="6824591E">
                <wp:simplePos x="0" y="0"/>
                <wp:positionH relativeFrom="column">
                  <wp:posOffset>22860</wp:posOffset>
                </wp:positionH>
                <wp:positionV relativeFrom="paragraph">
                  <wp:posOffset>169608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591F5" w14:textId="72B160FF" w:rsidR="00AB1C8F" w:rsidRPr="008808D4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031B" id="Text Box 14" o:spid="_x0000_s1027" type="#_x0000_t202" style="position:absolute;left:0;text-align:left;margin-left:1.8pt;margin-top:133.55pt;width:496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" stroked="f">
                <v:textbox style="mso-fit-shape-to-text:t" inset="0,0,0,0">
                  <w:txbxContent>
                    <w:p w14:paraId="5BC591F5" w14:textId="72B160FF" w:rsidR="00AB1C8F" w:rsidRPr="008808D4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AB1C8F">
        <w:drawing>
          <wp:anchor distT="0" distB="0" distL="114300" distR="114300" simplePos="0" relativeHeight="251665408" behindDoc="1" locked="0" layoutInCell="1" allowOverlap="1" wp14:anchorId="0A82E966" wp14:editId="6822ABDE">
            <wp:simplePos x="0" y="0"/>
            <wp:positionH relativeFrom="column">
              <wp:posOffset>22860</wp:posOffset>
            </wp:positionH>
            <wp:positionV relativeFrom="paragraph">
              <wp:posOffset>434340</wp:posOffset>
            </wp:positionV>
            <wp:extent cx="6299835" cy="1204595"/>
            <wp:effectExtent l="0" t="0" r="571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6E">
        <w:t>2</w:t>
      </w:r>
      <w:r w:rsidR="00371B6E">
        <w:t xml:space="preserve"> – </w:t>
      </w:r>
      <w:proofErr w:type="spellStart"/>
      <w:r w:rsidR="00371B6E">
        <w:t>Clicar</w:t>
      </w:r>
      <w:proofErr w:type="spellEnd"/>
      <w:r w:rsidR="00371B6E">
        <w:t xml:space="preserve"> no icon de ‘build’</w:t>
      </w:r>
      <w:r>
        <w:t xml:space="preserve">.                             S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ouve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,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aparacr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</w:t>
      </w:r>
      <w:proofErr w:type="gramStart"/>
      <w:r>
        <w:t>‘ Build</w:t>
      </w:r>
      <w:proofErr w:type="gramEnd"/>
      <w:r>
        <w:t xml:space="preserve"> Finished’.</w:t>
      </w:r>
    </w:p>
    <w:p w14:paraId="380DEC29" w14:textId="11DB7B85" w:rsidR="00AB1C8F" w:rsidRDefault="00AB1C8F" w:rsidP="00371B6E">
      <w:pPr>
        <w:ind w:firstLine="708"/>
      </w:pPr>
      <w:r>
        <w:t xml:space="preserve">                         </w:t>
      </w:r>
    </w:p>
    <w:p w14:paraId="215DAAED" w14:textId="77777777" w:rsidR="00AB1C8F" w:rsidRDefault="00AB1C8F" w:rsidP="00371B6E">
      <w:pPr>
        <w:ind w:firstLine="708"/>
      </w:pPr>
    </w:p>
    <w:p w14:paraId="5774F92E" w14:textId="77777777" w:rsidR="00AB1C8F" w:rsidRDefault="00AB1C8F" w:rsidP="00371B6E">
      <w:pPr>
        <w:ind w:firstLine="708"/>
      </w:pPr>
    </w:p>
    <w:p w14:paraId="2D7C1667" w14:textId="77777777" w:rsidR="00AB1C8F" w:rsidRDefault="00AB1C8F" w:rsidP="00371B6E">
      <w:pPr>
        <w:ind w:firstLine="708"/>
      </w:pPr>
    </w:p>
    <w:p w14:paraId="645FDAD4" w14:textId="77777777" w:rsidR="00AB1C8F" w:rsidRDefault="00AB1C8F" w:rsidP="00371B6E">
      <w:pPr>
        <w:ind w:firstLine="708"/>
      </w:pPr>
    </w:p>
    <w:p w14:paraId="53EE4903" w14:textId="54E6FD83" w:rsidR="00AB1C8F" w:rsidRDefault="00AB1C8F" w:rsidP="00371B6E">
      <w:pPr>
        <w:ind w:firstLine="708"/>
      </w:pPr>
    </w:p>
    <w:p w14:paraId="342C27E6" w14:textId="77777777" w:rsidR="00AB1C8F" w:rsidRDefault="00AB1C8F" w:rsidP="00371B6E">
      <w:pPr>
        <w:ind w:firstLine="708"/>
      </w:pPr>
    </w:p>
    <w:p w14:paraId="6230B197" w14:textId="3083D368" w:rsidR="00371B6E" w:rsidRDefault="00AB1C8F" w:rsidP="00371B6E">
      <w:pPr>
        <w:ind w:firstLine="708"/>
      </w:pPr>
      <w:r>
        <w:t xml:space="preserve">  </w:t>
      </w:r>
    </w:p>
    <w:p w14:paraId="4C521C77" w14:textId="051AD95A" w:rsidR="00AB1C8F" w:rsidRDefault="00AB1C8F" w:rsidP="00371B6E">
      <w:pPr>
        <w:ind w:firstLine="708"/>
      </w:pPr>
    </w:p>
    <w:p w14:paraId="7210F62F" w14:textId="0FC15486" w:rsidR="00AB1C8F" w:rsidRDefault="00AB1C8F" w:rsidP="00371B6E">
      <w:pPr>
        <w:ind w:firstLine="708"/>
      </w:pPr>
    </w:p>
    <w:p w14:paraId="06D45E71" w14:textId="1C37CCA6" w:rsidR="00AB1C8F" w:rsidRDefault="00AB1C8F" w:rsidP="00371B6E">
      <w:pPr>
        <w:ind w:firstLine="708"/>
      </w:pPr>
    </w:p>
    <w:p w14:paraId="23B2CD9B" w14:textId="1D8669DC" w:rsidR="00AB1C8F" w:rsidRDefault="00AB1C8F" w:rsidP="00371B6E">
      <w:pPr>
        <w:ind w:firstLine="708"/>
      </w:pPr>
    </w:p>
    <w:p w14:paraId="4897D964" w14:textId="047B9B36" w:rsidR="00AB1C8F" w:rsidRDefault="00AB1C8F" w:rsidP="00371B6E">
      <w:pPr>
        <w:ind w:firstLine="708"/>
      </w:pPr>
    </w:p>
    <w:p w14:paraId="14FE1DD8" w14:textId="73CB95EC" w:rsidR="00AB1C8F" w:rsidRDefault="00AB1C8F" w:rsidP="00371B6E">
      <w:pPr>
        <w:ind w:firstLine="708"/>
      </w:pPr>
    </w:p>
    <w:p w14:paraId="64437040" w14:textId="0A362849" w:rsidR="00AB1C8F" w:rsidRDefault="00AB1C8F" w:rsidP="00371B6E">
      <w:pPr>
        <w:ind w:firstLine="708"/>
      </w:pPr>
    </w:p>
    <w:p w14:paraId="5AB4349C" w14:textId="77777777" w:rsidR="00AB1C8F" w:rsidRDefault="00AB1C8F" w:rsidP="00371B6E">
      <w:pPr>
        <w:ind w:firstLine="708"/>
      </w:pPr>
    </w:p>
    <w:p w14:paraId="75F1A89F" w14:textId="4E53386F" w:rsidR="00AB1C8F" w:rsidRDefault="00AB1C8F" w:rsidP="00BD2B7D">
      <w:pPr>
        <w:ind w:firstLine="360"/>
      </w:pPr>
      <w:r>
        <w:t xml:space="preserve">3 – No </w:t>
      </w:r>
      <w:proofErr w:type="spellStart"/>
      <w:r>
        <w:t>meio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ger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sta ‘Debug’,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especial </w:t>
      </w:r>
      <w:proofErr w:type="spellStart"/>
      <w:r>
        <w:t>atenção</w:t>
      </w:r>
      <w:proofErr w:type="spellEnd"/>
      <w:r>
        <w:t xml:space="preserve"> a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:</w:t>
      </w:r>
    </w:p>
    <w:p w14:paraId="69A8EC83" w14:textId="108656E7" w:rsidR="00AB1C8F" w:rsidRDefault="00AB1C8F" w:rsidP="002F10E8"/>
    <w:p w14:paraId="08D1E7F0" w14:textId="382E66B1" w:rsidR="00BD2B7D" w:rsidRDefault="00AB1C8F" w:rsidP="00BD2B7D">
      <w:pPr>
        <w:pStyle w:val="ListParagraph"/>
        <w:numPr>
          <w:ilvl w:val="0"/>
          <w:numId w:val="32"/>
        </w:numPr>
      </w:pPr>
      <w:proofErr w:type="spellStart"/>
      <w:proofErr w:type="gramStart"/>
      <w:r>
        <w:t>Ficheiro</w:t>
      </w:r>
      <w:proofErr w:type="spellEnd"/>
      <w:r>
        <w:t xml:space="preserve"> .hex</w:t>
      </w:r>
      <w:proofErr w:type="gramEnd"/>
      <w:r>
        <w:t xml:space="preserve"> – É um </w:t>
      </w:r>
      <w:proofErr w:type="spellStart"/>
      <w:r>
        <w:t>ficheiro</w:t>
      </w:r>
      <w:proofErr w:type="spellEnd"/>
      <w:r>
        <w:t xml:space="preserve"> que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binária</w:t>
      </w:r>
      <w:proofErr w:type="spellEnd"/>
      <w:r>
        <w:t xml:space="preserve"> </w:t>
      </w:r>
      <w:proofErr w:type="spellStart"/>
      <w:r>
        <w:t>convert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ecadecimal</w:t>
      </w:r>
      <w:proofErr w:type="spellEnd"/>
      <w:r>
        <w:t xml:space="preserve">. </w:t>
      </w:r>
      <w:proofErr w:type="spellStart"/>
      <w:r>
        <w:t>Especifica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de </w:t>
      </w:r>
      <w:proofErr w:type="spellStart"/>
      <w:r>
        <w:t>memóri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endereços</w:t>
      </w:r>
      <w:proofErr w:type="spellEnd"/>
      <w:r>
        <w:t xml:space="preserve"> de </w:t>
      </w:r>
      <w:proofErr w:type="spellStart"/>
      <w:r>
        <w:t>memória</w:t>
      </w:r>
      <w:proofErr w:type="spellEnd"/>
      <w:r>
        <w:t xml:space="preserve">. </w:t>
      </w:r>
    </w:p>
    <w:p w14:paraId="0CC09252" w14:textId="672659C2" w:rsidR="00AB1C8F" w:rsidRDefault="00AB1C8F" w:rsidP="00BD2B7D">
      <w:pPr>
        <w:pStyle w:val="ListParagraph"/>
      </w:pPr>
      <w:r>
        <w:t>(</w:t>
      </w:r>
      <w:hyperlink r:id="rId12" w:history="1">
        <w:r w:rsidRPr="00DB22B2">
          <w:rPr>
            <w:rStyle w:val="Hyperlink"/>
          </w:rPr>
          <w:t>https://en.wikipedia.org/wiki/Intel_HEX</w:t>
        </w:r>
      </w:hyperlink>
      <w:r>
        <w:t xml:space="preserve">). </w:t>
      </w:r>
    </w:p>
    <w:p w14:paraId="454E4FED" w14:textId="77777777" w:rsidR="00BD2B7D" w:rsidRDefault="00BD2B7D" w:rsidP="00BD2B7D">
      <w:pPr>
        <w:pStyle w:val="ListParagraph"/>
      </w:pPr>
    </w:p>
    <w:p w14:paraId="293E5DC1" w14:textId="51CF683C" w:rsidR="00BD2B7D" w:rsidRDefault="00AB1C8F" w:rsidP="00BD2B7D">
      <w:pPr>
        <w:pStyle w:val="ListParagraph"/>
        <w:numPr>
          <w:ilvl w:val="0"/>
          <w:numId w:val="32"/>
        </w:numPr>
      </w:pPr>
      <w:proofErr w:type="spellStart"/>
      <w:proofErr w:type="gramStart"/>
      <w:r>
        <w:t>Ficheiro</w:t>
      </w:r>
      <w:proofErr w:type="spellEnd"/>
      <w:r>
        <w:t xml:space="preserve"> .</w:t>
      </w:r>
      <w:r>
        <w:t>elf</w:t>
      </w:r>
      <w:proofErr w:type="gramEnd"/>
      <w:r w:rsidR="00BD2B7D">
        <w:t xml:space="preserve"> – É um </w:t>
      </w:r>
      <w:proofErr w:type="spellStart"/>
      <w:r w:rsidR="00BD2B7D">
        <w:t>ficheiro</w:t>
      </w:r>
      <w:proofErr w:type="spellEnd"/>
      <w:r w:rsidR="00BD2B7D">
        <w:t xml:space="preserve"> </w:t>
      </w:r>
      <w:proofErr w:type="spellStart"/>
      <w:r w:rsidR="00BD2B7D">
        <w:t>binário</w:t>
      </w:r>
      <w:proofErr w:type="spellEnd"/>
      <w:r w:rsidR="00BD2B7D">
        <w:t xml:space="preserve"> </w:t>
      </w:r>
      <w:proofErr w:type="spellStart"/>
      <w:r w:rsidR="00BD2B7D">
        <w:t>multiplataforma</w:t>
      </w:r>
      <w:proofErr w:type="spellEnd"/>
      <w:r w:rsidR="00BD2B7D">
        <w:t xml:space="preserve"> que </w:t>
      </w:r>
      <w:proofErr w:type="spellStart"/>
      <w:r w:rsidR="00BD2B7D">
        <w:t>contém</w:t>
      </w:r>
      <w:proofErr w:type="spellEnd"/>
      <w:r w:rsidR="00BD2B7D">
        <w:t xml:space="preserve"> </w:t>
      </w:r>
      <w:proofErr w:type="spellStart"/>
      <w:r w:rsidR="00BD2B7D">
        <w:t>toda</w:t>
      </w:r>
      <w:proofErr w:type="spellEnd"/>
      <w:r w:rsidR="00BD2B7D">
        <w:t xml:space="preserve"> a </w:t>
      </w:r>
      <w:proofErr w:type="spellStart"/>
      <w:r w:rsidR="00BD2B7D">
        <w:t>informação</w:t>
      </w:r>
      <w:proofErr w:type="spellEnd"/>
      <w:r w:rsidR="00BD2B7D">
        <w:t xml:space="preserve"> </w:t>
      </w:r>
      <w:proofErr w:type="spellStart"/>
      <w:r w:rsidR="00BD2B7D">
        <w:t>sobre</w:t>
      </w:r>
      <w:proofErr w:type="spellEnd"/>
      <w:r w:rsidR="00BD2B7D">
        <w:t xml:space="preserve"> as </w:t>
      </w:r>
      <w:proofErr w:type="spellStart"/>
      <w:r w:rsidR="00BD2B7D">
        <w:t>variáveis</w:t>
      </w:r>
      <w:proofErr w:type="spellEnd"/>
      <w:r w:rsidR="00BD2B7D">
        <w:t xml:space="preserve"> e </w:t>
      </w:r>
      <w:proofErr w:type="spellStart"/>
      <w:r w:rsidR="00BD2B7D">
        <w:t>funções</w:t>
      </w:r>
      <w:proofErr w:type="spellEnd"/>
      <w:r w:rsidR="00BD2B7D">
        <w:t xml:space="preserve">. </w:t>
      </w:r>
      <w:proofErr w:type="spellStart"/>
      <w:r w:rsidR="00BD2B7D">
        <w:t>Essencial</w:t>
      </w:r>
      <w:proofErr w:type="spellEnd"/>
      <w:r w:rsidR="00BD2B7D">
        <w:t xml:space="preserve"> para a </w:t>
      </w:r>
      <w:proofErr w:type="spellStart"/>
      <w:r w:rsidR="00BD2B7D">
        <w:t>utilização</w:t>
      </w:r>
      <w:proofErr w:type="spellEnd"/>
      <w:r w:rsidR="00BD2B7D">
        <w:t xml:space="preserve"> do debugger. </w:t>
      </w:r>
    </w:p>
    <w:p w14:paraId="126E18DA" w14:textId="1F34738B" w:rsidR="00AB1C8F" w:rsidRDefault="00BD2B7D" w:rsidP="00BD2B7D">
      <w:pPr>
        <w:pStyle w:val="ListParagraph"/>
      </w:pPr>
      <w:r>
        <w:t>(</w:t>
      </w:r>
      <w:r w:rsidRPr="00BD2B7D">
        <w:t>https://www.ibm.com/docs/en/ztpf/1.1.0.14?topic=linkage-executable-linking-format-elf</w:t>
      </w:r>
      <w:r>
        <w:t>)</w:t>
      </w:r>
    </w:p>
    <w:p w14:paraId="6264CC20" w14:textId="5DE6F380" w:rsidR="00AB1C8F" w:rsidRDefault="00AB1C8F" w:rsidP="002F10E8"/>
    <w:p w14:paraId="4FF0F39F" w14:textId="489E2B1A" w:rsidR="00BD2B7D" w:rsidRDefault="00BD2B7D" w:rsidP="002F10E8">
      <w:r w:rsidRPr="00AB1C8F">
        <w:drawing>
          <wp:anchor distT="0" distB="0" distL="114300" distR="114300" simplePos="0" relativeHeight="251668480" behindDoc="1" locked="0" layoutInCell="1" allowOverlap="1" wp14:anchorId="6E35D054" wp14:editId="76E8553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57425" cy="2102485"/>
            <wp:effectExtent l="0" t="0" r="9525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FEB2" w14:textId="77777777" w:rsidR="00BD2B7D" w:rsidRDefault="00BD2B7D" w:rsidP="002F10E8"/>
    <w:p w14:paraId="4F57418E" w14:textId="7AFABB82" w:rsidR="00BD2B7D" w:rsidRDefault="00BD2B7D" w:rsidP="002F10E8"/>
    <w:p w14:paraId="4054E5D3" w14:textId="77777777" w:rsidR="00BD2B7D" w:rsidRDefault="00BD2B7D" w:rsidP="002F10E8"/>
    <w:p w14:paraId="201AA993" w14:textId="0E0DCB61" w:rsidR="00BD2B7D" w:rsidRDefault="00BD2B7D" w:rsidP="002F10E8"/>
    <w:p w14:paraId="1CC20262" w14:textId="119292FE" w:rsidR="00BD2B7D" w:rsidRDefault="00BD2B7D" w:rsidP="002F10E8"/>
    <w:p w14:paraId="52F274E5" w14:textId="77777777" w:rsidR="00BD2B7D" w:rsidRDefault="00BD2B7D" w:rsidP="002F10E8"/>
    <w:p w14:paraId="7F70CC18" w14:textId="77777777" w:rsidR="00BD2B7D" w:rsidRDefault="00BD2B7D" w:rsidP="00BD2B7D">
      <w:pPr>
        <w:ind w:firstLine="360"/>
      </w:pPr>
    </w:p>
    <w:p w14:paraId="70E813FF" w14:textId="46266F6D" w:rsidR="00BD2B7D" w:rsidRDefault="00BD2B7D" w:rsidP="00BD2B7D">
      <w:pPr>
        <w:ind w:firstLine="360"/>
      </w:pPr>
    </w:p>
    <w:p w14:paraId="3DBC4D70" w14:textId="77777777" w:rsidR="00BD2B7D" w:rsidRDefault="00BD2B7D" w:rsidP="00BD2B7D">
      <w:pPr>
        <w:ind w:firstLine="360"/>
      </w:pPr>
    </w:p>
    <w:p w14:paraId="4DC76303" w14:textId="4233AE8E" w:rsidR="00BD2B7D" w:rsidRDefault="00BD2B7D" w:rsidP="00BD2B7D">
      <w:pPr>
        <w:ind w:firstLine="360"/>
      </w:pPr>
    </w:p>
    <w:p w14:paraId="0DA873D7" w14:textId="651F0CC0" w:rsidR="00BD2B7D" w:rsidRDefault="00BD2B7D" w:rsidP="00BD2B7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A0F8BA" wp14:editId="0CDAF277">
                <wp:simplePos x="0" y="0"/>
                <wp:positionH relativeFrom="margin">
                  <wp:posOffset>1835150</wp:posOffset>
                </wp:positionH>
                <wp:positionV relativeFrom="paragraph">
                  <wp:posOffset>13970</wp:posOffset>
                </wp:positionV>
                <wp:extent cx="2257425" cy="635"/>
                <wp:effectExtent l="0" t="0" r="9525" b="5080"/>
                <wp:wrapTight wrapText="bothSides">
                  <wp:wrapPolygon edited="0">
                    <wp:start x="0" y="0"/>
                    <wp:lineTo x="0" y="19973"/>
                    <wp:lineTo x="21509" y="19973"/>
                    <wp:lineTo x="21509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6FCBC" w14:textId="72339E36" w:rsidR="00BD2B7D" w:rsidRPr="00D21ABA" w:rsidRDefault="00BD2B7D" w:rsidP="00BD2B7D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F8BA" id="Text Box 16" o:spid="_x0000_s1028" type="#_x0000_t202" style="position:absolute;left:0;text-align:left;margin-left:144.5pt;margin-top:1.1pt;width:177.7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j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I+X3z8MF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" stroked="f">
                <v:textbox style="mso-fit-shape-to-text:t" inset="0,0,0,0">
                  <w:txbxContent>
                    <w:p w14:paraId="2916FCBC" w14:textId="72339E36" w:rsidR="00BD2B7D" w:rsidRPr="00D21ABA" w:rsidRDefault="00BD2B7D" w:rsidP="00BD2B7D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415138" w14:textId="5F564385" w:rsidR="00BD2B7D" w:rsidRDefault="00BD2B7D" w:rsidP="00BD2B7D">
      <w:pPr>
        <w:ind w:firstLine="360"/>
      </w:pPr>
      <w:r>
        <w:t>4</w:t>
      </w:r>
      <w:r>
        <w:t xml:space="preserve"> </w:t>
      </w:r>
      <w:r>
        <w:t xml:space="preserve">– </w:t>
      </w:r>
      <w:proofErr w:type="spellStart"/>
      <w:r>
        <w:t>Utilização</w:t>
      </w:r>
      <w:proofErr w:type="spellEnd"/>
      <w:r>
        <w:t xml:space="preserve"> do ‘Debugger’ </w:t>
      </w:r>
      <w:proofErr w:type="spellStart"/>
      <w:r>
        <w:t>clican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ta junto so </w:t>
      </w:r>
      <w:proofErr w:type="spellStart"/>
      <w:r>
        <w:t>símbolo</w:t>
      </w:r>
      <w:proofErr w:type="spellEnd"/>
      <w:r>
        <w:t xml:space="preserve"> </w:t>
      </w:r>
      <w:r w:rsidRPr="00BD2B7D">
        <w:drawing>
          <wp:inline distT="0" distB="0" distL="0" distR="0" wp14:anchorId="59FD8A3F" wp14:editId="6EAD7497">
            <wp:extent cx="466790" cy="323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779" w14:textId="77C752E4" w:rsidR="00BD2B7D" w:rsidRDefault="00BD2B7D" w:rsidP="00BD2B7D">
      <w:pPr>
        <w:pStyle w:val="ListParagraph"/>
        <w:numPr>
          <w:ilvl w:val="0"/>
          <w:numId w:val="32"/>
        </w:numPr>
      </w:pPr>
      <w:proofErr w:type="spellStart"/>
      <w:r>
        <w:t>Seleccionar</w:t>
      </w:r>
      <w:proofErr w:type="spellEnd"/>
      <w:r>
        <w:t xml:space="preserve"> ‘GDB SEGGER J-Link Debugger’ </w:t>
      </w:r>
    </w:p>
    <w:p w14:paraId="5BAD7050" w14:textId="4E396E3B" w:rsidR="00BD2B7D" w:rsidRDefault="00BD2B7D" w:rsidP="00BD2B7D">
      <w:pPr>
        <w:pStyle w:val="ListParagraph"/>
        <w:numPr>
          <w:ilvl w:val="0"/>
          <w:numId w:val="32"/>
        </w:numPr>
      </w:pPr>
      <w:proofErr w:type="spellStart"/>
      <w:r>
        <w:t>Seleccionar</w:t>
      </w:r>
      <w:proofErr w:type="spellEnd"/>
      <w:r>
        <w:t xml:space="preserve"> </w:t>
      </w:r>
      <w:r>
        <w:t xml:space="preserve">o </w:t>
      </w:r>
      <w:proofErr w:type="spellStart"/>
      <w:r>
        <w:t>ficheiro</w:t>
      </w:r>
      <w:proofErr w:type="spellEnd"/>
      <w:r>
        <w:t xml:space="preserve"> elf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ção</w:t>
      </w:r>
      <w:proofErr w:type="spellEnd"/>
      <w:r>
        <w:t xml:space="preserve"> ‘Search project’</w:t>
      </w:r>
    </w:p>
    <w:p w14:paraId="34C3EED0" w14:textId="7DFA575C" w:rsidR="00BD2B7D" w:rsidRDefault="009B1238" w:rsidP="00BD2B7D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ug</w:t>
      </w:r>
    </w:p>
    <w:p w14:paraId="07F657E4" w14:textId="77777777" w:rsidR="009B1238" w:rsidRDefault="009B1238" w:rsidP="009B1238">
      <w:pPr>
        <w:pStyle w:val="ListParagraph"/>
      </w:pPr>
    </w:p>
    <w:p w14:paraId="15143C05" w14:textId="6F8261DC" w:rsidR="009B1238" w:rsidRDefault="009B1238" w:rsidP="009B1238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119D9" wp14:editId="5183ED79">
                <wp:simplePos x="0" y="0"/>
                <wp:positionH relativeFrom="column">
                  <wp:posOffset>422910</wp:posOffset>
                </wp:positionH>
                <wp:positionV relativeFrom="paragraph">
                  <wp:posOffset>2409190</wp:posOffset>
                </wp:positionV>
                <wp:extent cx="255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A0D" w14:textId="49D40F0E" w:rsidR="009B1238" w:rsidRPr="003929B1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19D9" id="Text Box 22" o:spid="_x0000_s1029" type="#_x0000_t202" style="position:absolute;left:0;text-align:left;margin-left:33.3pt;margin-top:189.7pt;width:201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Vl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mns9l8NqGQpNj8bh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" stroked="f">
                <v:textbox style="mso-fit-shape-to-text:t" inset="0,0,0,0">
                  <w:txbxContent>
                    <w:p w14:paraId="46EE6A0D" w14:textId="49D40F0E" w:rsidR="009B1238" w:rsidRPr="003929B1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BD2B7D">
        <w:drawing>
          <wp:anchor distT="0" distB="0" distL="114300" distR="114300" simplePos="0" relativeHeight="251673600" behindDoc="1" locked="0" layoutInCell="1" allowOverlap="1" wp14:anchorId="370B8254" wp14:editId="24B99AD6">
            <wp:simplePos x="0" y="0"/>
            <wp:positionH relativeFrom="column">
              <wp:posOffset>422910</wp:posOffset>
            </wp:positionH>
            <wp:positionV relativeFrom="paragraph">
              <wp:posOffset>10795</wp:posOffset>
            </wp:positionV>
            <wp:extent cx="255651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07" y="21442"/>
                <wp:lineTo x="21407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D75F" w14:textId="79E7D894" w:rsidR="00BD2B7D" w:rsidRDefault="009B1238" w:rsidP="009B123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6C8CDE" wp14:editId="2C54C1A1">
                <wp:simplePos x="0" y="0"/>
                <wp:positionH relativeFrom="column">
                  <wp:posOffset>3756660</wp:posOffset>
                </wp:positionH>
                <wp:positionV relativeFrom="paragraph">
                  <wp:posOffset>2154555</wp:posOffset>
                </wp:positionV>
                <wp:extent cx="2289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23C7B" w14:textId="5C38EA18" w:rsidR="009B1238" w:rsidRPr="007B1FD6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8CDE" id="Text Box 21" o:spid="_x0000_s1030" type="#_x0000_t202" style="position:absolute;left:0;text-align:left;margin-left:295.8pt;margin-top:169.65pt;width:180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G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" stroked="f">
                <v:textbox style="mso-fit-shape-to-text:t" inset="0,0,0,0">
                  <w:txbxContent>
                    <w:p w14:paraId="71223C7B" w14:textId="5C38EA18" w:rsidR="009B1238" w:rsidRPr="007B1FD6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9B1238">
        <w:drawing>
          <wp:anchor distT="0" distB="0" distL="114300" distR="114300" simplePos="0" relativeHeight="251672576" behindDoc="1" locked="0" layoutInCell="1" allowOverlap="1" wp14:anchorId="1F38C15E" wp14:editId="0814151E">
            <wp:simplePos x="0" y="0"/>
            <wp:positionH relativeFrom="column">
              <wp:posOffset>3756660</wp:posOffset>
            </wp:positionH>
            <wp:positionV relativeFrom="paragraph">
              <wp:posOffset>12065</wp:posOffset>
            </wp:positionV>
            <wp:extent cx="228981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384" y="21311"/>
                <wp:lineTo x="21384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38">
        <w:rPr>
          <w:noProof/>
        </w:rPr>
        <w:t xml:space="preserve"> </w:t>
      </w:r>
    </w:p>
    <w:p w14:paraId="7AB28586" w14:textId="074E6255" w:rsidR="00371B6E" w:rsidRDefault="00371B6E" w:rsidP="002F10E8">
      <w:r w:rsidRPr="00371B6E">
        <w:drawing>
          <wp:anchor distT="0" distB="0" distL="114300" distR="114300" simplePos="0" relativeHeight="251661312" behindDoc="1" locked="0" layoutInCell="1" allowOverlap="1" wp14:anchorId="4A5527FB" wp14:editId="403C0169">
            <wp:simplePos x="0" y="0"/>
            <wp:positionH relativeFrom="column">
              <wp:posOffset>5433060</wp:posOffset>
            </wp:positionH>
            <wp:positionV relativeFrom="paragraph">
              <wp:posOffset>1149985</wp:posOffset>
            </wp:positionV>
            <wp:extent cx="28575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160" y="20593"/>
                <wp:lineTo x="201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ED5C" w14:textId="77777777" w:rsidR="009B1238" w:rsidRDefault="009B1238" w:rsidP="002F10E8"/>
    <w:p w14:paraId="214BE278" w14:textId="77777777" w:rsidR="009B1238" w:rsidRDefault="009B1238" w:rsidP="002F10E8"/>
    <w:p w14:paraId="5075CA67" w14:textId="77777777" w:rsidR="009B1238" w:rsidRDefault="009B1238" w:rsidP="002F10E8"/>
    <w:p w14:paraId="01F8BBD2" w14:textId="77777777" w:rsidR="009B1238" w:rsidRDefault="009B1238" w:rsidP="002F10E8"/>
    <w:p w14:paraId="73529AED" w14:textId="4DEA0DE0" w:rsidR="0022653F" w:rsidRDefault="0022653F" w:rsidP="002F10E8"/>
    <w:p w14:paraId="25D7E647" w14:textId="5486F7B6" w:rsidR="009B1238" w:rsidRDefault="009B1238" w:rsidP="009B1238">
      <w:pPr>
        <w:ind w:firstLine="360"/>
      </w:pPr>
      <w:r>
        <w:t xml:space="preserve"> </w:t>
      </w:r>
    </w:p>
    <w:p w14:paraId="202C09F6" w14:textId="77777777" w:rsidR="009B1238" w:rsidRDefault="009B1238" w:rsidP="009B1238">
      <w:pPr>
        <w:ind w:firstLine="360"/>
      </w:pPr>
    </w:p>
    <w:p w14:paraId="56CB6BFD" w14:textId="76B5024E" w:rsidR="00A54029" w:rsidRDefault="003641FE" w:rsidP="003641FE">
      <w:proofErr w:type="spellStart"/>
      <w:r>
        <w:t>Nota</w:t>
      </w:r>
      <w:proofErr w:type="spellEnd"/>
      <w:r>
        <w:t xml:space="preserve">: Se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erro</w:t>
      </w:r>
      <w:proofErr w:type="spellEnd"/>
      <w:r>
        <w:t xml:space="preserve"> </w:t>
      </w:r>
      <w:proofErr w:type="spellStart"/>
      <w:r>
        <w:t>surgir</w:t>
      </w:r>
      <w:proofErr w:type="spellEnd"/>
      <w:r>
        <w:t xml:space="preserve"> </w:t>
      </w:r>
      <w:proofErr w:type="spellStart"/>
      <w:r>
        <w:lastRenderedPageBreak/>
        <w:t>após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, </w:t>
      </w:r>
      <w:proofErr w:type="spellStart"/>
      <w:r>
        <w:t>verificar</w:t>
      </w:r>
      <w:proofErr w:type="spellEnd"/>
      <w:r>
        <w:t xml:space="preserve"> se o DAVE </w:t>
      </w:r>
      <w:proofErr w:type="spellStart"/>
      <w:r>
        <w:t>est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ontar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para a pasta da SEGGER. </w:t>
      </w:r>
      <w:proofErr w:type="spellStart"/>
      <w:r>
        <w:t>Opção</w:t>
      </w:r>
      <w:proofErr w:type="spellEnd"/>
      <w:r>
        <w:t xml:space="preserve"> Variables na </w:t>
      </w:r>
      <w:proofErr w:type="spellStart"/>
      <w:r>
        <w:t>janela</w:t>
      </w:r>
      <w:proofErr w:type="spellEnd"/>
      <w:r>
        <w:t xml:space="preserve"> de debugger.  </w:t>
      </w:r>
      <w:proofErr w:type="spellStart"/>
      <w:r>
        <w:t>Figura</w:t>
      </w:r>
      <w:proofErr w:type="spellEnd"/>
      <w:r>
        <w:t xml:space="preserve"> 6, 7, 8, 9, e 10.</w:t>
      </w:r>
    </w:p>
    <w:p w14:paraId="10B34263" w14:textId="0036CFAF" w:rsidR="003641FE" w:rsidRDefault="003641FE" w:rsidP="003641FE"/>
    <w:p w14:paraId="3EF5A051" w14:textId="7305316E" w:rsidR="003641FE" w:rsidRDefault="003641FE" w:rsidP="003641F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EA6963" wp14:editId="053E66F1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E9178" w14:textId="15D54EB1" w:rsidR="003641FE" w:rsidRPr="001D4F78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6963" id="Text Box 25" o:spid="_x0000_s1031" type="#_x0000_t202" style="position:absolute;left:0;text-align:left;margin-left:0;margin-top:113.25pt;width:230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iDGg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" stroked="f">
                <v:textbox style="mso-fit-shape-to-text:t" inset="0,0,0,0">
                  <w:txbxContent>
                    <w:p w14:paraId="79BE9178" w14:textId="15D54EB1" w:rsidR="003641FE" w:rsidRPr="001D4F78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6C64DC">
        <w:rPr>
          <w:noProof/>
        </w:rPr>
        <w:drawing>
          <wp:anchor distT="0" distB="0" distL="114300" distR="114300" simplePos="0" relativeHeight="251681792" behindDoc="1" locked="0" layoutInCell="1" allowOverlap="1" wp14:anchorId="40DF8B6A" wp14:editId="2FEA94E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24175" cy="1214755"/>
            <wp:effectExtent l="0" t="0" r="9525" b="4445"/>
            <wp:wrapTight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C982" w14:textId="092EBB88" w:rsidR="003641FE" w:rsidRDefault="003641FE" w:rsidP="003641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DCF4BF" wp14:editId="03AA77AC">
                <wp:simplePos x="0" y="0"/>
                <wp:positionH relativeFrom="column">
                  <wp:posOffset>3499485</wp:posOffset>
                </wp:positionH>
                <wp:positionV relativeFrom="paragraph">
                  <wp:posOffset>119189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19A3" w14:textId="2F54C760" w:rsidR="003641FE" w:rsidRPr="0001243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F4BF" id="Text Box 26" o:spid="_x0000_s1032" type="#_x0000_t202" style="position:absolute;left:0;text-align:left;margin-left:275.55pt;margin-top:93.85pt;width:219.7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0Z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" stroked="f">
                <v:textbox style="mso-fit-shape-to-text:t" inset="0,0,0,0">
                  <w:txbxContent>
                    <w:p w14:paraId="510519A3" w14:textId="2F54C760" w:rsidR="003641FE" w:rsidRPr="0001243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79744" behindDoc="1" locked="0" layoutInCell="1" allowOverlap="1" wp14:anchorId="31954B25" wp14:editId="3E58BC2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8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26" y="21198"/>
                <wp:lineTo x="21526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1B5A" w14:textId="77777777" w:rsidR="003641FE" w:rsidRDefault="003641FE" w:rsidP="003641FE">
      <w:pPr>
        <w:rPr>
          <w:noProof/>
        </w:rPr>
      </w:pPr>
    </w:p>
    <w:p w14:paraId="0C08CE8F" w14:textId="43C51EF3" w:rsidR="003641FE" w:rsidRDefault="003641FE" w:rsidP="003641FE">
      <w:r w:rsidRPr="00E77258">
        <w:rPr>
          <w:noProof/>
        </w:rPr>
        <w:drawing>
          <wp:anchor distT="0" distB="0" distL="114300" distR="114300" simplePos="0" relativeHeight="251678720" behindDoc="1" locked="0" layoutInCell="1" allowOverlap="1" wp14:anchorId="532F0B80" wp14:editId="47347DA6">
            <wp:simplePos x="0" y="0"/>
            <wp:positionH relativeFrom="margin">
              <wp:posOffset>3632835</wp:posOffset>
            </wp:positionH>
            <wp:positionV relativeFrom="paragraph">
              <wp:posOffset>4134485</wp:posOffset>
            </wp:positionV>
            <wp:extent cx="2660650" cy="2353945"/>
            <wp:effectExtent l="0" t="0" r="6350" b="8255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/>
                    <a:stretch/>
                  </pic:blipFill>
                  <pic:spPr bwMode="auto">
                    <a:xfrm>
                      <a:off x="0" y="0"/>
                      <a:ext cx="266065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2454B8" wp14:editId="0C5E3579">
                <wp:simplePos x="0" y="0"/>
                <wp:positionH relativeFrom="column">
                  <wp:posOffset>3156585</wp:posOffset>
                </wp:positionH>
                <wp:positionV relativeFrom="paragraph">
                  <wp:posOffset>6546850</wp:posOffset>
                </wp:positionV>
                <wp:extent cx="313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A509E" w14:textId="77C0F4CE" w:rsidR="003641FE" w:rsidRPr="00D133B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54B8" id="Text Box 29" o:spid="_x0000_s1033" type="#_x0000_t202" style="position:absolute;left:0;text-align:left;margin-left:248.55pt;margin-top:515.5pt;width:247.0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GRGgIAAD8EAAAOAAAAZHJzL2Uyb0RvYy54bWysU8Fu2zAMvQ/YPwi6L04at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" stroked="f">
                <v:textbox style="mso-fit-shape-to-text:t" inset="0,0,0,0">
                  <w:txbxContent>
                    <w:p w14:paraId="52DA509E" w14:textId="77C0F4CE" w:rsidR="003641FE" w:rsidRPr="00D133B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73D5B0" wp14:editId="4BB47C8F">
                <wp:simplePos x="0" y="0"/>
                <wp:positionH relativeFrom="column">
                  <wp:posOffset>2756535</wp:posOffset>
                </wp:positionH>
                <wp:positionV relativeFrom="paragraph">
                  <wp:posOffset>35337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89B47" w14:textId="216D21E3" w:rsidR="003641FE" w:rsidRPr="00B071C6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D5B0" id="Text Box 28" o:spid="_x0000_s1034" type="#_x0000_t202" style="position:absolute;left:0;text-align:left;margin-left:217.05pt;margin-top:278.25pt;width:308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l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" stroked="f">
                <v:textbox style="mso-fit-shape-to-text:t" inset="0,0,0,0">
                  <w:txbxContent>
                    <w:p w14:paraId="1F489B47" w14:textId="216D21E3" w:rsidR="003641FE" w:rsidRPr="00B071C6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80768" behindDoc="1" locked="0" layoutInCell="1" allowOverlap="1" wp14:anchorId="1B76EDA9" wp14:editId="7B280349">
            <wp:simplePos x="0" y="0"/>
            <wp:positionH relativeFrom="margin">
              <wp:posOffset>2756535</wp:posOffset>
            </wp:positionH>
            <wp:positionV relativeFrom="paragraph">
              <wp:posOffset>1733550</wp:posOffset>
            </wp:positionV>
            <wp:extent cx="3914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E8F4BD" wp14:editId="431A038E">
                <wp:simplePos x="0" y="0"/>
                <wp:positionH relativeFrom="column">
                  <wp:posOffset>0</wp:posOffset>
                </wp:positionH>
                <wp:positionV relativeFrom="paragraph">
                  <wp:posOffset>4544060</wp:posOffset>
                </wp:positionV>
                <wp:extent cx="2125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854E" w14:textId="637FE82D" w:rsidR="003641FE" w:rsidRPr="003641FE" w:rsidRDefault="003641FE" w:rsidP="003641FE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F4BD" id="Text Box 27" o:spid="_x0000_s1035" type="#_x0000_t202" style="position:absolute;left:0;text-align:left;margin-left:0;margin-top:357.8pt;width:16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HUGg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fzq9oZCkmLXn6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" stroked="f">
                <v:textbox style="mso-fit-shape-to-text:t" inset="0,0,0,0">
                  <w:txbxContent>
                    <w:p w14:paraId="2E76854E" w14:textId="637FE82D" w:rsidR="003641FE" w:rsidRPr="003641FE" w:rsidRDefault="003641FE" w:rsidP="003641FE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58240" behindDoc="1" locked="0" layoutInCell="1" allowOverlap="1" wp14:anchorId="00BAC5CC" wp14:editId="03AB4442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2125980" cy="3048635"/>
            <wp:effectExtent l="0" t="0" r="7620" b="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3567" w14:textId="5DA4FBA9" w:rsidR="00A54029" w:rsidRDefault="00A54029" w:rsidP="002F10E8">
      <w:r>
        <w:br w:type="textWrapping" w:clear="all"/>
      </w:r>
    </w:p>
    <w:p w14:paraId="6A718772" w14:textId="790E16B3" w:rsidR="003641FE" w:rsidRDefault="003641FE" w:rsidP="002F10E8"/>
    <w:p w14:paraId="2C89D9B3" w14:textId="3F71677E" w:rsidR="003641FE" w:rsidRDefault="003641FE" w:rsidP="002F10E8"/>
    <w:p w14:paraId="7C9C20D7" w14:textId="0CA4D0AB" w:rsidR="003641FE" w:rsidRDefault="003641FE" w:rsidP="002F10E8"/>
    <w:p w14:paraId="29E5EDA4" w14:textId="74DA64EC" w:rsidR="003641FE" w:rsidRDefault="003641FE" w:rsidP="002F10E8"/>
    <w:p w14:paraId="795EA259" w14:textId="3E8730D6" w:rsidR="003641FE" w:rsidRDefault="003641FE" w:rsidP="002F10E8"/>
    <w:p w14:paraId="636948FF" w14:textId="592254DF" w:rsidR="003641FE" w:rsidRDefault="003641FE" w:rsidP="002F10E8"/>
    <w:p w14:paraId="151EE0FB" w14:textId="5CA9BB39" w:rsidR="003641FE" w:rsidRDefault="003641FE" w:rsidP="002F10E8"/>
    <w:p w14:paraId="768062D4" w14:textId="365C5926" w:rsidR="003641FE" w:rsidRDefault="003641FE" w:rsidP="002F10E8"/>
    <w:p w14:paraId="0FD4E3A5" w14:textId="752DE670" w:rsidR="003641FE" w:rsidRDefault="003641FE" w:rsidP="002F10E8"/>
    <w:p w14:paraId="7CEE4B0C" w14:textId="5CC20F02" w:rsidR="003641FE" w:rsidRDefault="003641FE" w:rsidP="002F10E8"/>
    <w:p w14:paraId="1BC69F1D" w14:textId="2DD2D7C7" w:rsidR="003641FE" w:rsidRDefault="003641FE" w:rsidP="002F10E8"/>
    <w:p w14:paraId="0CACC8A2" w14:textId="5B99B26F" w:rsidR="003641FE" w:rsidRDefault="003641FE" w:rsidP="002F10E8"/>
    <w:p w14:paraId="325F4662" w14:textId="0C1BF353" w:rsidR="003641FE" w:rsidRDefault="003641FE" w:rsidP="002F10E8"/>
    <w:p w14:paraId="275262D6" w14:textId="1EA6819D" w:rsidR="003641FE" w:rsidRDefault="003641FE" w:rsidP="002F10E8"/>
    <w:p w14:paraId="74C71DA7" w14:textId="15C983A9" w:rsidR="003641FE" w:rsidRDefault="003641FE" w:rsidP="002F10E8"/>
    <w:p w14:paraId="6ECCA4C3" w14:textId="3BD9B9C9" w:rsidR="003641FE" w:rsidRDefault="003641FE" w:rsidP="002F10E8"/>
    <w:p w14:paraId="2AB9320E" w14:textId="1DC21B5B" w:rsidR="003641FE" w:rsidRDefault="003641FE" w:rsidP="002F10E8"/>
    <w:p w14:paraId="3AA0247C" w14:textId="2CA48C41" w:rsidR="003641FE" w:rsidRDefault="003641FE" w:rsidP="002F10E8"/>
    <w:p w14:paraId="3FA55FF9" w14:textId="465F9C70" w:rsidR="003641FE" w:rsidRDefault="003641FE" w:rsidP="002F10E8"/>
    <w:p w14:paraId="5D014B61" w14:textId="15B5A826" w:rsidR="003641FE" w:rsidRDefault="003641FE" w:rsidP="002F10E8"/>
    <w:p w14:paraId="75008076" w14:textId="16CC6199" w:rsidR="003641FE" w:rsidRDefault="003641FE" w:rsidP="002F10E8"/>
    <w:p w14:paraId="3AFA6691" w14:textId="333D91A8" w:rsidR="003641FE" w:rsidRDefault="003641FE" w:rsidP="002F10E8"/>
    <w:p w14:paraId="5C09B0B9" w14:textId="05F08D74" w:rsidR="003641FE" w:rsidRDefault="003641FE" w:rsidP="002F10E8"/>
    <w:p w14:paraId="3A120A8E" w14:textId="612BCE83" w:rsidR="003641FE" w:rsidRDefault="003641FE" w:rsidP="002F10E8"/>
    <w:p w14:paraId="689E6B21" w14:textId="6589BADB" w:rsidR="003641FE" w:rsidRDefault="003641FE" w:rsidP="002F10E8"/>
    <w:p w14:paraId="03AA92BE" w14:textId="41CC384C" w:rsidR="003641FE" w:rsidRDefault="003641FE" w:rsidP="002F10E8"/>
    <w:p w14:paraId="4EE8A98C" w14:textId="77777777" w:rsidR="003641FE" w:rsidRDefault="003641FE" w:rsidP="003641FE">
      <w:pPr>
        <w:ind w:firstLine="360"/>
      </w:pPr>
    </w:p>
    <w:p w14:paraId="4A8F6E64" w14:textId="77777777" w:rsidR="003641FE" w:rsidRDefault="003641FE" w:rsidP="003641FE">
      <w:pPr>
        <w:ind w:firstLine="360"/>
      </w:pPr>
    </w:p>
    <w:p w14:paraId="17CA13A8" w14:textId="77777777" w:rsidR="003641FE" w:rsidRDefault="003641FE" w:rsidP="003641FE">
      <w:pPr>
        <w:ind w:firstLine="360"/>
      </w:pPr>
    </w:p>
    <w:p w14:paraId="23AA02B1" w14:textId="77777777" w:rsidR="003641FE" w:rsidRDefault="003641FE" w:rsidP="003641FE">
      <w:pPr>
        <w:ind w:firstLine="360"/>
      </w:pPr>
    </w:p>
    <w:p w14:paraId="4EF81264" w14:textId="77777777" w:rsidR="003641FE" w:rsidRDefault="003641FE" w:rsidP="003641FE">
      <w:pPr>
        <w:ind w:firstLine="360"/>
      </w:pPr>
    </w:p>
    <w:p w14:paraId="3F17D1D3" w14:textId="02C287CE" w:rsidR="003641FE" w:rsidRDefault="003641FE" w:rsidP="003641FE">
      <w:pPr>
        <w:ind w:firstLine="360"/>
      </w:pPr>
      <w:r>
        <w:lastRenderedPageBreak/>
        <w:t>5</w:t>
      </w:r>
      <w:r>
        <w:t xml:space="preserve"> – </w:t>
      </w:r>
      <w:proofErr w:type="spellStart"/>
      <w:r>
        <w:t>Opções</w:t>
      </w:r>
      <w:proofErr w:type="spellEnd"/>
      <w:r>
        <w:t xml:space="preserve"> do debugger: </w:t>
      </w:r>
      <w:proofErr w:type="spellStart"/>
      <w:r>
        <w:t>Numeraç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11</w:t>
      </w:r>
    </w:p>
    <w:p w14:paraId="0C732D2D" w14:textId="715C2A9E" w:rsidR="003641FE" w:rsidRDefault="003641FE" w:rsidP="003641FE">
      <w:pPr>
        <w:pStyle w:val="ListParagraph"/>
        <w:numPr>
          <w:ilvl w:val="0"/>
          <w:numId w:val="33"/>
        </w:numPr>
      </w:pPr>
      <w:proofErr w:type="spellStart"/>
      <w:r>
        <w:t>Correr</w:t>
      </w:r>
      <w:proofErr w:type="spellEnd"/>
      <w:r>
        <w:t xml:space="preserve">, </w:t>
      </w:r>
      <w:proofErr w:type="spellStart"/>
      <w:r>
        <w:t>pausar</w:t>
      </w:r>
      <w:proofErr w:type="spellEnd"/>
      <w:r>
        <w:t xml:space="preserve"> e </w:t>
      </w:r>
      <w:proofErr w:type="spellStart"/>
      <w:r>
        <w:t>parar</w:t>
      </w:r>
      <w:proofErr w:type="spellEnd"/>
      <w:r>
        <w:t xml:space="preserve"> </w:t>
      </w:r>
      <w:proofErr w:type="spellStart"/>
      <w:proofErr w:type="gramStart"/>
      <w:r>
        <w:t>programa</w:t>
      </w:r>
      <w:proofErr w:type="spellEnd"/>
      <w:r>
        <w:t>;</w:t>
      </w:r>
      <w:proofErr w:type="gramEnd"/>
    </w:p>
    <w:p w14:paraId="77DBD3B9" w14:textId="0C118AAA" w:rsidR="003641FE" w:rsidRDefault="003641FE" w:rsidP="003641FE">
      <w:pPr>
        <w:pStyle w:val="ListParagraph"/>
        <w:numPr>
          <w:ilvl w:val="0"/>
          <w:numId w:val="33"/>
        </w:numPr>
      </w:pPr>
      <w:proofErr w:type="spellStart"/>
      <w:r>
        <w:t>Ativar</w:t>
      </w:r>
      <w:proofErr w:type="spellEnd"/>
      <w:r>
        <w:t>/</w:t>
      </w:r>
      <w:proofErr w:type="spellStart"/>
      <w:r>
        <w:t>destaivar</w:t>
      </w:r>
      <w:proofErr w:type="spellEnd"/>
      <w:r>
        <w:t xml:space="preserve"> breakpoints</w:t>
      </w:r>
    </w:p>
    <w:p w14:paraId="18014845" w14:textId="575A9F72" w:rsidR="003641FE" w:rsidRDefault="003641FE" w:rsidP="003641FE">
      <w:pPr>
        <w:pStyle w:val="ListParagraph"/>
        <w:numPr>
          <w:ilvl w:val="0"/>
          <w:numId w:val="33"/>
        </w:numPr>
      </w:pPr>
      <w:r>
        <w:t xml:space="preserve">Duplo clique para </w:t>
      </w:r>
      <w:proofErr w:type="spellStart"/>
      <w:r>
        <w:t>instalar</w:t>
      </w:r>
      <w:proofErr w:type="spellEnd"/>
      <w:r>
        <w:t>/</w:t>
      </w:r>
      <w:proofErr w:type="spellStart"/>
      <w:r>
        <w:t>desinstalar</w:t>
      </w:r>
      <w:proofErr w:type="spellEnd"/>
      <w:r>
        <w:t xml:space="preserve"> </w:t>
      </w:r>
      <w:proofErr w:type="gramStart"/>
      <w:r>
        <w:t>breakpoint  -</w:t>
      </w:r>
      <w:proofErr w:type="gramEnd"/>
      <w:r>
        <w:t xml:space="preserve"> </w:t>
      </w:r>
      <w:proofErr w:type="spellStart"/>
      <w:r>
        <w:t>máx</w:t>
      </w:r>
      <w:proofErr w:type="spellEnd"/>
      <w:r>
        <w:t xml:space="preserve"> 5</w:t>
      </w:r>
    </w:p>
    <w:p w14:paraId="4AA3C24A" w14:textId="77987F58" w:rsidR="003641FE" w:rsidRDefault="003641FE" w:rsidP="003641FE">
      <w:pPr>
        <w:pStyle w:val="ListParagraph"/>
        <w:numPr>
          <w:ilvl w:val="0"/>
          <w:numId w:val="33"/>
        </w:numPr>
      </w:pPr>
      <w:r>
        <w:t>Lista de breakpoints</w:t>
      </w:r>
    </w:p>
    <w:p w14:paraId="6DEE286B" w14:textId="1CAEB299" w:rsidR="003641FE" w:rsidRDefault="003641FE" w:rsidP="002F10E8"/>
    <w:p w14:paraId="3DC26B4F" w14:textId="4E720E51" w:rsidR="003641FE" w:rsidRDefault="003641FE" w:rsidP="002F10E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9C0E9F" wp14:editId="430C3C56">
                <wp:simplePos x="0" y="0"/>
                <wp:positionH relativeFrom="column">
                  <wp:posOffset>0</wp:posOffset>
                </wp:positionH>
                <wp:positionV relativeFrom="paragraph">
                  <wp:posOffset>266954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ABE5E" w14:textId="4E283EBC" w:rsidR="003641FE" w:rsidRPr="00A51A1A" w:rsidRDefault="003641FE" w:rsidP="003641F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0E9F" id="Text Box 31" o:spid="_x0000_s1036" type="#_x0000_t202" style="position:absolute;left:0;text-align:left;margin-left:0;margin-top:210.2pt;width:49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FGQIAAEA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" stroked="f">
                <v:textbox style="mso-fit-shape-to-text:t" inset="0,0,0,0">
                  <w:txbxContent>
                    <w:p w14:paraId="0E6ABE5E" w14:textId="4E283EBC" w:rsidR="003641FE" w:rsidRPr="00A51A1A" w:rsidRDefault="003641FE" w:rsidP="003641F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3641FE">
        <w:drawing>
          <wp:anchor distT="0" distB="0" distL="114300" distR="114300" simplePos="0" relativeHeight="251693056" behindDoc="1" locked="0" layoutInCell="1" allowOverlap="1" wp14:anchorId="613FD8DE" wp14:editId="687659F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299835" cy="2411730"/>
            <wp:effectExtent l="0" t="0" r="5715" b="762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B40A" w14:textId="5436D453" w:rsidR="003641FE" w:rsidRDefault="003641FE" w:rsidP="002F10E8"/>
    <w:p w14:paraId="567C552F" w14:textId="77777777" w:rsidR="003641FE" w:rsidRPr="002F10E8" w:rsidRDefault="003641FE" w:rsidP="002F10E8"/>
    <w:sectPr w:rsidR="003641FE" w:rsidRPr="002F10E8" w:rsidSect="002A031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FADF" w14:textId="77777777" w:rsidR="001308D6" w:rsidRDefault="001308D6" w:rsidP="00A46F89">
      <w:pPr>
        <w:spacing w:line="240" w:lineRule="auto"/>
      </w:pPr>
      <w:r>
        <w:separator/>
      </w:r>
    </w:p>
  </w:endnote>
  <w:endnote w:type="continuationSeparator" w:id="0">
    <w:p w14:paraId="42B3C56A" w14:textId="77777777" w:rsidR="001308D6" w:rsidRDefault="001308D6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0515" w14:textId="77777777" w:rsidR="002608BB" w:rsidRDefault="00260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F58B324" w:rsidR="00A46F89" w:rsidRPr="00456D1F" w:rsidRDefault="002608BB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Professor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5F8" w14:textId="77777777" w:rsidR="002608BB" w:rsidRDefault="00260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F196" w14:textId="77777777" w:rsidR="001308D6" w:rsidRDefault="001308D6" w:rsidP="00A46F89">
      <w:pPr>
        <w:spacing w:line="240" w:lineRule="auto"/>
      </w:pPr>
      <w:r>
        <w:separator/>
      </w:r>
    </w:p>
  </w:footnote>
  <w:footnote w:type="continuationSeparator" w:id="0">
    <w:p w14:paraId="6DADEB29" w14:textId="77777777" w:rsidR="001308D6" w:rsidRDefault="001308D6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91AD" w14:textId="77777777" w:rsidR="002608BB" w:rsidRDefault="00260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4CA7" w14:textId="77777777" w:rsidR="002608BB" w:rsidRDefault="00260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1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el_HEX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40</cp:revision>
  <cp:lastPrinted>2017-09-18T18:17:00Z</cp:lastPrinted>
  <dcterms:created xsi:type="dcterms:W3CDTF">2020-09-21T21:33:00Z</dcterms:created>
  <dcterms:modified xsi:type="dcterms:W3CDTF">2022-02-13T23:35:00Z</dcterms:modified>
</cp:coreProperties>
</file>